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1151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0A6DA7" w:rsidP="002200A0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0A6DA7" w:rsidP="002200A0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0A6DA7" w:rsidP="002200A0" w14:paraId="23EA70C8" w14:textId="79E779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0A6DA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0A6DA7" w:rsidR="0072791B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:rsidR="00246DEE" w:rsidRPr="000A6DA7" w:rsidP="002200A0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2200A0" w:rsidP="002200A0" w14:paraId="285D84B2" w14:textId="457E41C5">
      <w:pPr>
        <w:pStyle w:val="NormalWeb"/>
        <w:spacing w:before="60" w:beforeAutospacing="0" w:after="120" w:afterAutospacing="0"/>
        <w:ind w:left="1985"/>
        <w:jc w:val="both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color w:val="000000"/>
          <w:sz w:val="28"/>
          <w:szCs w:val="28"/>
        </w:rPr>
        <w:t>Indica</w:t>
      </w:r>
      <w:r w:rsidRPr="002200A0" w:rsidR="009B790F">
        <w:rPr>
          <w:rFonts w:ascii="Arial" w:hAnsi="Arial" w:cs="Arial"/>
          <w:color w:val="000000"/>
          <w:sz w:val="28"/>
          <w:szCs w:val="28"/>
        </w:rPr>
        <w:t xml:space="preserve"> </w:t>
      </w:r>
      <w:r w:rsidR="00B62D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</w:t>
      </w:r>
      <w:r w:rsidRPr="002D4C6B" w:rsidR="00B62D5B">
        <w:rPr>
          <w:rFonts w:ascii="Arial" w:hAnsi="Arial" w:cs="Arial"/>
          <w:color w:val="000000" w:themeColor="text1"/>
          <w:sz w:val="28"/>
          <w:szCs w:val="28"/>
        </w:rPr>
        <w:t xml:space="preserve"> trabalho de limpeza/roçagem na parte interna e externa da E.M. </w:t>
      </w:r>
      <w:r w:rsidRPr="002D4C6B" w:rsidR="00B62D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lfredo Castro Donaire</w:t>
      </w:r>
      <w:r w:rsidRPr="002200A0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246DEE" w:rsidRPr="002200A0" w:rsidP="002200A0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200A0" w14:paraId="4126EFE7" w14:textId="0C4B3C1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2200A0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246DEE" w:rsidRPr="002200A0" w:rsidP="002200A0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8"/>
          <w:szCs w:val="28"/>
        </w:rPr>
      </w:pPr>
    </w:p>
    <w:p w:rsidR="002200A0" w:rsidRPr="002200A0" w:rsidP="002200A0" w14:paraId="6E01657B" w14:textId="17ADEE66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sz w:val="28"/>
          <w:szCs w:val="28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2200A0" w:rsidR="00754F83">
        <w:rPr>
          <w:rFonts w:ascii="Arial" w:hAnsi="Arial" w:cs="Arial"/>
          <w:sz w:val="28"/>
          <w:szCs w:val="28"/>
        </w:rPr>
        <w:t xml:space="preserve">para </w:t>
      </w:r>
      <w:bookmarkStart w:id="2" w:name="_Hlk178748737"/>
      <w:bookmarkStart w:id="3" w:name="_Hlk164408537"/>
      <w:r w:rsidR="00B62D5B">
        <w:rPr>
          <w:rFonts w:ascii="Arial" w:hAnsi="Arial" w:cs="Arial"/>
          <w:sz w:val="28"/>
          <w:szCs w:val="28"/>
        </w:rPr>
        <w:t>o</w:t>
      </w:r>
      <w:r w:rsidRPr="002D4C6B" w:rsidR="00B62D5B">
        <w:rPr>
          <w:rFonts w:ascii="Arial" w:hAnsi="Arial" w:cs="Arial"/>
          <w:color w:val="000000" w:themeColor="text1"/>
          <w:sz w:val="28"/>
          <w:szCs w:val="28"/>
        </w:rPr>
        <w:t xml:space="preserve"> trabalho de limpeza/roçagem na parte interna e externa da E.M. </w:t>
      </w:r>
      <w:r w:rsidRPr="002D4C6B" w:rsidR="00B62D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lfredo Castro Donaire</w:t>
      </w:r>
      <w:r w:rsidR="00B62D5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2200A0" w:rsidRPr="002200A0" w:rsidP="00B62D5B" w14:paraId="6CE457F8" w14:textId="50A783F6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 presente solicitação se faz necessária tendo em vista que a situação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</w:t>
      </w:r>
      <w:r w:rsidRPr="002D4C6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cilita a que algum indivíduo se esconda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/camufle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p</w:t>
      </w:r>
      <w:r w:rsidRPr="002D4C6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opicia a proliferação de insetos e animais peçonhentos, comprometendo a saúde dos alunos, professores e funcionários da escola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 c</w:t>
      </w:r>
      <w:r w:rsidRPr="002D4C6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usa um aspecto de abandono, contrariando completamente o esperado para o ambiente escolar.</w:t>
      </w:r>
    </w:p>
    <w:p w:rsidR="00246DEE" w:rsidRPr="002200A0" w:rsidP="00D14BC9" w14:paraId="59A39AC7" w14:textId="08C00CAE">
      <w:pPr>
        <w:pStyle w:val="NormalWeb"/>
        <w:spacing w:before="80" w:after="80"/>
        <w:ind w:firstLine="1418"/>
        <w:jc w:val="both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eastAsia="Arial" w:hAnsi="Arial" w:cs="Arial"/>
          <w:color w:val="000000"/>
          <w:sz w:val="28"/>
          <w:szCs w:val="28"/>
        </w:rPr>
        <w:t>Diante da constante presteza de Vossa Excelência em trabalhos que beneficiam o povo sumareense, remeto este documento na certeza de contar com Vosso pronto atendimento</w:t>
      </w:r>
      <w:bookmarkEnd w:id="2"/>
      <w:r w:rsidRPr="002200A0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Pr="002200A0">
        <w:rPr>
          <w:rFonts w:ascii="Arial" w:hAnsi="Arial" w:cs="Arial"/>
          <w:sz w:val="28"/>
          <w:szCs w:val="28"/>
        </w:rPr>
        <w:t>Aproveito a oportunidade para reiterar meus votos de elevada estima e consideração</w:t>
      </w:r>
      <w:bookmarkEnd w:id="3"/>
      <w:r w:rsidRPr="002200A0">
        <w:rPr>
          <w:rFonts w:ascii="Arial" w:hAnsi="Arial" w:cs="Arial"/>
          <w:sz w:val="28"/>
          <w:szCs w:val="28"/>
        </w:rPr>
        <w:t>.</w:t>
      </w:r>
    </w:p>
    <w:p w:rsidR="00246DEE" w:rsidRPr="002200A0" w:rsidP="00820A8E" w14:paraId="613FF900" w14:textId="04A60EB2">
      <w:pPr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199969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3438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A0" w:rsidR="00315808">
        <w:rPr>
          <w:rFonts w:ascii="Arial" w:hAnsi="Arial" w:cs="Arial"/>
          <w:sz w:val="28"/>
          <w:szCs w:val="28"/>
        </w:rPr>
        <w:t xml:space="preserve">      </w:t>
      </w:r>
      <w:r w:rsidRPr="002200A0">
        <w:rPr>
          <w:rFonts w:ascii="Arial" w:hAnsi="Arial" w:cs="Arial"/>
          <w:sz w:val="28"/>
          <w:szCs w:val="28"/>
        </w:rPr>
        <w:t xml:space="preserve">Sala das </w:t>
      </w:r>
      <w:r w:rsidRPr="002200A0" w:rsidR="0091151E">
        <w:rPr>
          <w:rFonts w:ascii="Arial" w:hAnsi="Arial" w:cs="Arial"/>
          <w:sz w:val="28"/>
          <w:szCs w:val="28"/>
        </w:rPr>
        <w:t>S</w:t>
      </w:r>
      <w:r w:rsidRPr="002200A0">
        <w:rPr>
          <w:rFonts w:ascii="Arial" w:hAnsi="Arial" w:cs="Arial"/>
          <w:sz w:val="28"/>
          <w:szCs w:val="28"/>
        </w:rPr>
        <w:t xml:space="preserve">essões, </w:t>
      </w:r>
      <w:r w:rsidRPr="002200A0" w:rsidR="0091151E">
        <w:rPr>
          <w:rFonts w:ascii="Arial" w:hAnsi="Arial" w:cs="Arial"/>
          <w:sz w:val="28"/>
          <w:szCs w:val="28"/>
        </w:rPr>
        <w:t>24</w:t>
      </w:r>
      <w:r w:rsidRPr="002200A0" w:rsidR="0072791B">
        <w:rPr>
          <w:rFonts w:ascii="Arial" w:hAnsi="Arial" w:cs="Arial"/>
          <w:sz w:val="28"/>
          <w:szCs w:val="28"/>
        </w:rPr>
        <w:t xml:space="preserve"> </w:t>
      </w:r>
      <w:r w:rsidRPr="002200A0">
        <w:rPr>
          <w:rFonts w:ascii="Arial" w:hAnsi="Arial" w:cs="Arial"/>
          <w:sz w:val="28"/>
          <w:szCs w:val="28"/>
        </w:rPr>
        <w:t>de</w:t>
      </w:r>
      <w:r w:rsidRPr="002200A0" w:rsidR="00B429F0">
        <w:rPr>
          <w:rFonts w:ascii="Arial" w:hAnsi="Arial" w:cs="Arial"/>
          <w:sz w:val="28"/>
          <w:szCs w:val="28"/>
        </w:rPr>
        <w:t xml:space="preserve"> março</w:t>
      </w:r>
      <w:r w:rsidRPr="002200A0">
        <w:rPr>
          <w:rFonts w:ascii="Arial" w:hAnsi="Arial" w:cs="Arial"/>
          <w:sz w:val="28"/>
          <w:szCs w:val="28"/>
        </w:rPr>
        <w:t xml:space="preserve"> de 202</w:t>
      </w:r>
      <w:r w:rsidRPr="002200A0" w:rsidR="0072791B">
        <w:rPr>
          <w:rFonts w:ascii="Arial" w:hAnsi="Arial" w:cs="Arial"/>
          <w:sz w:val="28"/>
          <w:szCs w:val="28"/>
        </w:rPr>
        <w:t>5</w:t>
      </w:r>
      <w:r w:rsidRPr="002200A0">
        <w:rPr>
          <w:rFonts w:ascii="Arial" w:hAnsi="Arial" w:cs="Arial"/>
          <w:sz w:val="28"/>
          <w:szCs w:val="28"/>
        </w:rPr>
        <w:t>.</w:t>
      </w:r>
      <w:r w:rsidRPr="002200A0"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91151E" w:rsidRPr="002200A0" w:rsidP="00246DEE" w14:paraId="43E10075" w14:textId="3E3EA7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b/>
          <w:color w:val="000000"/>
          <w:sz w:val="28"/>
          <w:szCs w:val="28"/>
        </w:rPr>
        <w:t xml:space="preserve">     SEBASTIÃO ALVES CORREA (Tião Correa)</w:t>
      </w:r>
    </w:p>
    <w:p w:rsidR="003F45C1" w:rsidRPr="002200A0" w:rsidP="00BD78AC" w14:paraId="238A80E1" w14:textId="4B5B874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color w:val="000000"/>
          <w:sz w:val="28"/>
          <w:szCs w:val="28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775F2"/>
    <w:rsid w:val="00086A67"/>
    <w:rsid w:val="000966F7"/>
    <w:rsid w:val="00096E76"/>
    <w:rsid w:val="000A1620"/>
    <w:rsid w:val="000A6CA6"/>
    <w:rsid w:val="000A6DA7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200A0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4C6B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343A2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2E48"/>
    <w:rsid w:val="004F6E3E"/>
    <w:rsid w:val="004F79A3"/>
    <w:rsid w:val="0051286F"/>
    <w:rsid w:val="0051718B"/>
    <w:rsid w:val="00530D2C"/>
    <w:rsid w:val="00534E3F"/>
    <w:rsid w:val="00540563"/>
    <w:rsid w:val="005479B1"/>
    <w:rsid w:val="00565932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17C6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D1E9A"/>
    <w:rsid w:val="006D2ADB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3EA0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1151E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62A41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2D5B"/>
    <w:rsid w:val="00B66736"/>
    <w:rsid w:val="00B705E8"/>
    <w:rsid w:val="00B760B4"/>
    <w:rsid w:val="00B85B3D"/>
    <w:rsid w:val="00B911BD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870A5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10BE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A1F-C65B-441D-BEFF-EBC93BA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5-03-24T13:11:00Z</dcterms:created>
  <dcterms:modified xsi:type="dcterms:W3CDTF">2025-03-24T13:11:00Z</dcterms:modified>
</cp:coreProperties>
</file>